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F9" w:rsidRDefault="00082FF9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082FF9" w:rsidRDefault="00840360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="00082FF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82FF9" w:rsidRDefault="00082FF9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082FF9" w:rsidRDefault="00082FF9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082FF9" w:rsidRDefault="00082FF9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FF9" w:rsidRDefault="00082FF9" w:rsidP="00082FF9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082FF9" w:rsidRDefault="00484091" w:rsidP="004307A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082FF9">
        <w:rPr>
          <w:rFonts w:ascii="Arial" w:eastAsia="Times New Roman" w:hAnsi="Arial" w:cs="Arial"/>
          <w:sz w:val="24"/>
          <w:szCs w:val="24"/>
          <w:lang w:eastAsia="ru-RU"/>
        </w:rPr>
        <w:t xml:space="preserve">.05.2020 г. № </w:t>
      </w:r>
      <w:r w:rsidR="00840360">
        <w:rPr>
          <w:rFonts w:ascii="Arial" w:eastAsia="Times New Roman" w:hAnsi="Arial" w:cs="Arial"/>
          <w:sz w:val="24"/>
          <w:szCs w:val="24"/>
          <w:lang w:eastAsia="ru-RU"/>
        </w:rPr>
        <w:t>13</w:t>
      </w:r>
    </w:p>
    <w:p w:rsidR="00082FF9" w:rsidRDefault="00840360" w:rsidP="004307A7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. Солдатское</w:t>
      </w:r>
    </w:p>
    <w:p w:rsidR="00AF775D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7A7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сведений о доходах, </w:t>
      </w:r>
    </w:p>
    <w:p w:rsidR="004307A7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F775D">
        <w:rPr>
          <w:rFonts w:ascii="Arial" w:eastAsia="Times New Roman" w:hAnsi="Arial" w:cs="Arial"/>
          <w:sz w:val="24"/>
          <w:szCs w:val="24"/>
          <w:lang w:eastAsia="ru-RU"/>
        </w:rPr>
        <w:t>расходах</w:t>
      </w:r>
      <w:proofErr w:type="gramEnd"/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, об имуществе и обязательствах </w:t>
      </w:r>
    </w:p>
    <w:p w:rsidR="004307A7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енного характера за отчетный период </w:t>
      </w:r>
    </w:p>
    <w:p w:rsidR="004307A7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с 1 января по 31 декабря 2019 года руководителями </w:t>
      </w:r>
    </w:p>
    <w:p w:rsidR="004307A7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учреждений </w:t>
      </w:r>
      <w:r w:rsidR="00840360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</w:p>
    <w:p w:rsidR="004307A7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Pr="00AF775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</w:p>
    <w:p w:rsidR="009A6A29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F775D">
        <w:rPr>
          <w:rFonts w:ascii="Arial" w:eastAsia="Times New Roman" w:hAnsi="Arial" w:cs="Arial"/>
          <w:sz w:val="24"/>
          <w:szCs w:val="24"/>
          <w:lang w:eastAsia="ru-RU"/>
        </w:rPr>
        <w:t>района Воронежской области</w:t>
      </w:r>
    </w:p>
    <w:p w:rsidR="00AF775D" w:rsidRPr="00082FF9" w:rsidRDefault="00AF775D" w:rsidP="004307A7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6544" w:rsidRPr="00082FF9" w:rsidRDefault="00BE4C5C" w:rsidP="004307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2FF9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3 Указа Президента Российской Федерации от 17.04.2020 года № 272 «О предоставлении сведений о доходах, расходах, об имуществе и обязательствах имущественного</w:t>
      </w:r>
      <w:r w:rsidR="00082FF9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а за отчетный период с</w:t>
      </w:r>
      <w:r w:rsidR="00A37256" w:rsidRPr="00082F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2FF9">
        <w:rPr>
          <w:rFonts w:ascii="Arial" w:eastAsia="Times New Roman" w:hAnsi="Arial" w:cs="Arial"/>
          <w:sz w:val="24"/>
          <w:szCs w:val="24"/>
          <w:lang w:eastAsia="ru-RU"/>
        </w:rPr>
        <w:t>1 января 2019 года по 31 декабря 2019»</w:t>
      </w:r>
      <w:r w:rsidR="00AD0AC9" w:rsidRPr="00082FF9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840360">
        <w:rPr>
          <w:rFonts w:ascii="Arial" w:eastAsia="Times New Roman" w:hAnsi="Arial" w:cs="Arial"/>
          <w:sz w:val="24"/>
          <w:szCs w:val="24"/>
          <w:lang w:eastAsia="ru-RU"/>
        </w:rPr>
        <w:t>Солдатского</w:t>
      </w:r>
      <w:r w:rsidR="00082FF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AD0AC9" w:rsidRPr="00082FF9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FA5124" w:rsidRDefault="00FA5124" w:rsidP="000C6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0AC9" w:rsidRPr="00082FF9" w:rsidRDefault="00082FF9" w:rsidP="000C6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E4C5C" w:rsidRPr="00082FF9" w:rsidRDefault="00BE4C5C" w:rsidP="000C6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124" w:rsidRPr="00FA5124" w:rsidRDefault="00951553" w:rsidP="00430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FF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A51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5124" w:rsidRPr="00FA5124">
        <w:rPr>
          <w:rFonts w:ascii="Arial" w:hAnsi="Arial" w:cs="Arial"/>
          <w:sz w:val="24"/>
          <w:szCs w:val="24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 w:rsidR="00FA5124" w:rsidRPr="00FA5124">
        <w:rPr>
          <w:rFonts w:ascii="Arial" w:hAnsi="Arial" w:cs="Arial"/>
          <w:sz w:val="24"/>
          <w:szCs w:val="24"/>
        </w:rPr>
        <w:t>подачи</w:t>
      </w:r>
      <w:proofErr w:type="gramEnd"/>
      <w:r w:rsidR="00FA5124" w:rsidRPr="00FA5124">
        <w:rPr>
          <w:rFonts w:ascii="Arial" w:hAnsi="Arial" w:cs="Arial"/>
          <w:sz w:val="24"/>
          <w:szCs w:val="24"/>
        </w:rPr>
        <w:t xml:space="preserve"> которых установлен постановлением администрации </w:t>
      </w:r>
      <w:r w:rsidR="00840360">
        <w:rPr>
          <w:rFonts w:ascii="Arial" w:hAnsi="Arial" w:cs="Arial"/>
          <w:sz w:val="24"/>
          <w:szCs w:val="24"/>
        </w:rPr>
        <w:t>Солдатского</w:t>
      </w:r>
      <w:r w:rsidR="00FA5124" w:rsidRPr="00FA5124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840360">
        <w:rPr>
          <w:rFonts w:ascii="Arial" w:hAnsi="Arial" w:cs="Arial"/>
          <w:sz w:val="24"/>
          <w:szCs w:val="24"/>
        </w:rPr>
        <w:t>10</w:t>
      </w:r>
      <w:r w:rsidR="00132A06" w:rsidRPr="00132A06">
        <w:rPr>
          <w:rFonts w:ascii="Arial" w:hAnsi="Arial" w:cs="Arial"/>
          <w:sz w:val="24"/>
          <w:szCs w:val="24"/>
        </w:rPr>
        <w:t>.</w:t>
      </w:r>
      <w:r w:rsidR="00840360">
        <w:rPr>
          <w:rFonts w:ascii="Arial" w:hAnsi="Arial" w:cs="Arial"/>
          <w:sz w:val="24"/>
          <w:szCs w:val="24"/>
        </w:rPr>
        <w:t>01.2019 г. № 1</w:t>
      </w:r>
      <w:r w:rsidR="00132A06" w:rsidRPr="00132A06">
        <w:rPr>
          <w:rFonts w:ascii="Arial" w:hAnsi="Arial" w:cs="Arial"/>
          <w:sz w:val="24"/>
          <w:szCs w:val="24"/>
        </w:rPr>
        <w:t xml:space="preserve"> «</w:t>
      </w:r>
      <w:r w:rsidR="00840360" w:rsidRPr="00840360">
        <w:rPr>
          <w:rFonts w:ascii="Arial" w:hAnsi="Arial" w:cs="Arial"/>
          <w:sz w:val="24"/>
          <w:szCs w:val="24"/>
        </w:rPr>
        <w:t>Об утвержд</w:t>
      </w:r>
      <w:r w:rsidR="00840360">
        <w:rPr>
          <w:rFonts w:ascii="Arial" w:hAnsi="Arial" w:cs="Arial"/>
          <w:sz w:val="24"/>
          <w:szCs w:val="24"/>
        </w:rPr>
        <w:t xml:space="preserve">ении Положения о представлении </w:t>
      </w:r>
      <w:r w:rsidR="00840360" w:rsidRPr="00840360">
        <w:rPr>
          <w:rFonts w:ascii="Arial" w:hAnsi="Arial" w:cs="Arial"/>
          <w:sz w:val="24"/>
          <w:szCs w:val="24"/>
        </w:rPr>
        <w:t>граждана</w:t>
      </w:r>
      <w:r w:rsidR="00840360">
        <w:rPr>
          <w:rFonts w:ascii="Arial" w:hAnsi="Arial" w:cs="Arial"/>
          <w:sz w:val="24"/>
          <w:szCs w:val="24"/>
        </w:rPr>
        <w:t xml:space="preserve">ми, претендующими на замещение </w:t>
      </w:r>
      <w:r w:rsidR="00840360" w:rsidRPr="00840360">
        <w:rPr>
          <w:rFonts w:ascii="Arial" w:hAnsi="Arial" w:cs="Arial"/>
          <w:sz w:val="24"/>
          <w:szCs w:val="24"/>
        </w:rPr>
        <w:t>должнос</w:t>
      </w:r>
      <w:r w:rsidR="00840360">
        <w:rPr>
          <w:rFonts w:ascii="Arial" w:hAnsi="Arial" w:cs="Arial"/>
          <w:sz w:val="24"/>
          <w:szCs w:val="24"/>
        </w:rPr>
        <w:t xml:space="preserve">ти руководителя муниципального </w:t>
      </w:r>
      <w:r w:rsidR="00840360" w:rsidRPr="00840360">
        <w:rPr>
          <w:rFonts w:ascii="Arial" w:hAnsi="Arial" w:cs="Arial"/>
          <w:sz w:val="24"/>
          <w:szCs w:val="24"/>
        </w:rPr>
        <w:t>учр</w:t>
      </w:r>
      <w:r w:rsidR="00840360">
        <w:rPr>
          <w:rFonts w:ascii="Arial" w:hAnsi="Arial" w:cs="Arial"/>
          <w:sz w:val="24"/>
          <w:szCs w:val="24"/>
        </w:rPr>
        <w:t xml:space="preserve">еждения, а также руководителем </w:t>
      </w:r>
      <w:r w:rsidR="00840360" w:rsidRPr="00840360">
        <w:rPr>
          <w:rFonts w:ascii="Arial" w:hAnsi="Arial" w:cs="Arial"/>
          <w:sz w:val="24"/>
          <w:szCs w:val="24"/>
        </w:rPr>
        <w:t>муницип</w:t>
      </w:r>
      <w:r w:rsidR="00840360">
        <w:rPr>
          <w:rFonts w:ascii="Arial" w:hAnsi="Arial" w:cs="Arial"/>
          <w:sz w:val="24"/>
          <w:szCs w:val="24"/>
        </w:rPr>
        <w:t xml:space="preserve">ального учреждения Солдатского </w:t>
      </w:r>
      <w:r w:rsidR="00840360" w:rsidRPr="00840360">
        <w:rPr>
          <w:rFonts w:ascii="Arial" w:hAnsi="Arial" w:cs="Arial"/>
          <w:sz w:val="24"/>
          <w:szCs w:val="24"/>
        </w:rPr>
        <w:t>сельского поселени</w:t>
      </w:r>
      <w:r w:rsidR="00840360">
        <w:rPr>
          <w:rFonts w:ascii="Arial" w:hAnsi="Arial" w:cs="Arial"/>
          <w:sz w:val="24"/>
          <w:szCs w:val="24"/>
        </w:rPr>
        <w:t xml:space="preserve">я Острогожского муниципального </w:t>
      </w:r>
      <w:r w:rsidR="00840360" w:rsidRPr="00840360">
        <w:rPr>
          <w:rFonts w:ascii="Arial" w:hAnsi="Arial" w:cs="Arial"/>
          <w:sz w:val="24"/>
          <w:szCs w:val="24"/>
        </w:rPr>
        <w:t>района Воронежской области сведений о своих доходах,</w:t>
      </w:r>
      <w:r w:rsidR="00840360">
        <w:rPr>
          <w:rFonts w:ascii="Arial" w:hAnsi="Arial" w:cs="Arial"/>
          <w:sz w:val="24"/>
          <w:szCs w:val="24"/>
        </w:rPr>
        <w:t xml:space="preserve"> об имуществе и обязательствах </w:t>
      </w:r>
      <w:r w:rsidR="00840360" w:rsidRPr="00840360">
        <w:rPr>
          <w:rFonts w:ascii="Arial" w:hAnsi="Arial" w:cs="Arial"/>
          <w:sz w:val="24"/>
          <w:szCs w:val="24"/>
        </w:rPr>
        <w:t>имуществен</w:t>
      </w:r>
      <w:r w:rsidR="00840360">
        <w:rPr>
          <w:rFonts w:ascii="Arial" w:hAnsi="Arial" w:cs="Arial"/>
          <w:sz w:val="24"/>
          <w:szCs w:val="24"/>
        </w:rPr>
        <w:t xml:space="preserve">ного характера и о доходах, об </w:t>
      </w:r>
      <w:r w:rsidR="00840360" w:rsidRPr="00840360">
        <w:rPr>
          <w:rFonts w:ascii="Arial" w:hAnsi="Arial" w:cs="Arial"/>
          <w:sz w:val="24"/>
          <w:szCs w:val="24"/>
        </w:rPr>
        <w:t>имуществе и</w:t>
      </w:r>
      <w:r w:rsidR="00840360">
        <w:rPr>
          <w:rFonts w:ascii="Arial" w:hAnsi="Arial" w:cs="Arial"/>
          <w:sz w:val="24"/>
          <w:szCs w:val="24"/>
        </w:rPr>
        <w:t xml:space="preserve"> обязательствах имущественного </w:t>
      </w:r>
      <w:r w:rsidR="00840360" w:rsidRPr="00840360">
        <w:rPr>
          <w:rFonts w:ascii="Arial" w:hAnsi="Arial" w:cs="Arial"/>
          <w:sz w:val="24"/>
          <w:szCs w:val="24"/>
        </w:rPr>
        <w:t>характера супруги (супруга) и несовершеннолетних детей</w:t>
      </w:r>
      <w:r w:rsidR="00840360">
        <w:rPr>
          <w:rFonts w:ascii="Arial" w:hAnsi="Arial" w:cs="Arial"/>
          <w:sz w:val="24"/>
          <w:szCs w:val="24"/>
        </w:rPr>
        <w:t>»</w:t>
      </w:r>
      <w:r w:rsidR="00FA5124" w:rsidRPr="00FA5124">
        <w:rPr>
          <w:rFonts w:ascii="Arial" w:hAnsi="Arial" w:cs="Arial"/>
          <w:sz w:val="24"/>
          <w:szCs w:val="24"/>
        </w:rPr>
        <w:t xml:space="preserve">, предоставляются руководителями муниципальных учреждений </w:t>
      </w:r>
      <w:r w:rsidR="00840360">
        <w:rPr>
          <w:rFonts w:ascii="Arial" w:hAnsi="Arial" w:cs="Arial"/>
          <w:sz w:val="24"/>
          <w:szCs w:val="24"/>
        </w:rPr>
        <w:t>Солдатского</w:t>
      </w:r>
      <w:r w:rsidR="00FA5124" w:rsidRPr="00FA5124">
        <w:rPr>
          <w:rFonts w:ascii="Arial" w:hAnsi="Arial" w:cs="Arial"/>
          <w:sz w:val="24"/>
          <w:szCs w:val="24"/>
        </w:rPr>
        <w:t xml:space="preserve"> сельского поселения </w:t>
      </w:r>
      <w:r w:rsidR="006A2D77">
        <w:rPr>
          <w:rFonts w:ascii="Arial" w:hAnsi="Arial" w:cs="Arial"/>
          <w:sz w:val="24"/>
          <w:szCs w:val="24"/>
        </w:rPr>
        <w:t>Острогожского</w:t>
      </w:r>
      <w:r w:rsidR="00FA5124" w:rsidRPr="00FA5124">
        <w:rPr>
          <w:rFonts w:ascii="Arial" w:hAnsi="Arial" w:cs="Arial"/>
          <w:sz w:val="24"/>
          <w:szCs w:val="24"/>
        </w:rPr>
        <w:t xml:space="preserve"> муниципального района Воронежской области до 1 августа 2020 года включительно. </w:t>
      </w:r>
    </w:p>
    <w:p w:rsidR="004307A7" w:rsidRDefault="004307A7" w:rsidP="0084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5124" w:rsidRPr="00FA5124" w:rsidRDefault="00FA5124" w:rsidP="0084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124">
        <w:rPr>
          <w:rFonts w:ascii="Arial" w:hAnsi="Arial" w:cs="Arial"/>
          <w:sz w:val="24"/>
          <w:szCs w:val="24"/>
        </w:rPr>
        <w:t xml:space="preserve">2. Назначить лицом, ответственным за организацию и проведение проверки достоверности и полноты сведений, предоставляемых гражданами, претендующими на замещение должностей руководителей муниципальных учреждений </w:t>
      </w:r>
      <w:r w:rsidR="00840360">
        <w:rPr>
          <w:rFonts w:ascii="Arial" w:hAnsi="Arial" w:cs="Arial"/>
          <w:sz w:val="24"/>
          <w:szCs w:val="24"/>
        </w:rPr>
        <w:t>Солдатского</w:t>
      </w:r>
      <w:r w:rsidRPr="00FA5124">
        <w:rPr>
          <w:rFonts w:ascii="Arial" w:hAnsi="Arial" w:cs="Arial"/>
          <w:sz w:val="24"/>
          <w:szCs w:val="24"/>
        </w:rPr>
        <w:t xml:space="preserve"> сельского поселения, и лицами, замещающими эти должности </w:t>
      </w:r>
      <w:r w:rsidR="00840360">
        <w:rPr>
          <w:rFonts w:ascii="Arial" w:hAnsi="Arial" w:cs="Arial"/>
          <w:sz w:val="24"/>
          <w:szCs w:val="24"/>
        </w:rPr>
        <w:t xml:space="preserve">Гончарову Римму </w:t>
      </w:r>
      <w:r w:rsidR="00A9209D">
        <w:rPr>
          <w:rFonts w:ascii="Arial" w:hAnsi="Arial" w:cs="Arial"/>
          <w:sz w:val="24"/>
          <w:szCs w:val="24"/>
        </w:rPr>
        <w:t>Николаевну</w:t>
      </w:r>
      <w:r w:rsidRPr="00FA5124">
        <w:rPr>
          <w:rFonts w:ascii="Arial" w:hAnsi="Arial" w:cs="Arial"/>
          <w:sz w:val="24"/>
          <w:szCs w:val="24"/>
        </w:rPr>
        <w:t xml:space="preserve"> – </w:t>
      </w:r>
      <w:r w:rsidR="00840360">
        <w:rPr>
          <w:rFonts w:ascii="Arial" w:hAnsi="Arial" w:cs="Arial"/>
          <w:sz w:val="24"/>
          <w:szCs w:val="24"/>
        </w:rPr>
        <w:t>ведущего специалиста</w:t>
      </w:r>
      <w:r w:rsidRPr="00FA5124">
        <w:rPr>
          <w:rFonts w:ascii="Arial" w:hAnsi="Arial" w:cs="Arial"/>
          <w:sz w:val="24"/>
          <w:szCs w:val="24"/>
        </w:rPr>
        <w:t xml:space="preserve"> администрации </w:t>
      </w:r>
      <w:r w:rsidR="00840360">
        <w:rPr>
          <w:rFonts w:ascii="Arial" w:hAnsi="Arial" w:cs="Arial"/>
          <w:sz w:val="24"/>
          <w:szCs w:val="24"/>
        </w:rPr>
        <w:t>Солдатского</w:t>
      </w:r>
      <w:r w:rsidRPr="00FA5124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4307A7" w:rsidRDefault="004307A7" w:rsidP="0084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5124" w:rsidRPr="00FA5124" w:rsidRDefault="00FA5124" w:rsidP="0084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124">
        <w:rPr>
          <w:rFonts w:ascii="Arial" w:hAnsi="Arial" w:cs="Arial"/>
          <w:sz w:val="24"/>
          <w:szCs w:val="24"/>
        </w:rPr>
        <w:t xml:space="preserve">3. </w:t>
      </w:r>
      <w:r w:rsidR="00840360">
        <w:rPr>
          <w:rFonts w:ascii="Arial" w:hAnsi="Arial" w:cs="Arial"/>
          <w:sz w:val="24"/>
          <w:szCs w:val="24"/>
        </w:rPr>
        <w:t>Ведущему специалисту</w:t>
      </w:r>
      <w:r w:rsidRPr="00FA5124">
        <w:rPr>
          <w:rFonts w:ascii="Arial" w:hAnsi="Arial" w:cs="Arial"/>
          <w:sz w:val="24"/>
          <w:szCs w:val="24"/>
        </w:rPr>
        <w:t xml:space="preserve"> администрации </w:t>
      </w:r>
      <w:r w:rsidR="00840360">
        <w:rPr>
          <w:rFonts w:ascii="Arial" w:hAnsi="Arial" w:cs="Arial"/>
          <w:sz w:val="24"/>
          <w:szCs w:val="24"/>
        </w:rPr>
        <w:t>Солдатского</w:t>
      </w:r>
      <w:r w:rsidR="0042755B">
        <w:rPr>
          <w:rFonts w:ascii="Arial" w:hAnsi="Arial" w:cs="Arial"/>
          <w:sz w:val="24"/>
          <w:szCs w:val="24"/>
        </w:rPr>
        <w:t xml:space="preserve"> сельского поселения Острогожского</w:t>
      </w:r>
      <w:r w:rsidRPr="00FA5124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знакомить директора МКУК «</w:t>
      </w:r>
      <w:proofErr w:type="gramStart"/>
      <w:r w:rsidR="00840360">
        <w:rPr>
          <w:rFonts w:ascii="Arial" w:hAnsi="Arial" w:cs="Arial"/>
          <w:sz w:val="24"/>
          <w:szCs w:val="24"/>
        </w:rPr>
        <w:t>Солдатский</w:t>
      </w:r>
      <w:proofErr w:type="gramEnd"/>
      <w:r w:rsidR="00840360">
        <w:rPr>
          <w:rFonts w:ascii="Arial" w:hAnsi="Arial" w:cs="Arial"/>
          <w:sz w:val="24"/>
          <w:szCs w:val="24"/>
        </w:rPr>
        <w:t xml:space="preserve"> СКДЦ</w:t>
      </w:r>
      <w:r w:rsidRPr="00FA5124">
        <w:rPr>
          <w:rFonts w:ascii="Arial" w:hAnsi="Arial" w:cs="Arial"/>
          <w:sz w:val="24"/>
          <w:szCs w:val="24"/>
        </w:rPr>
        <w:t>» с настоящим постановлением.</w:t>
      </w:r>
    </w:p>
    <w:p w:rsidR="007121CF" w:rsidRDefault="007121CF" w:rsidP="0084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FA5124" w:rsidRPr="00FA5124">
        <w:rPr>
          <w:rFonts w:ascii="Arial" w:hAnsi="Arial" w:cs="Arial"/>
          <w:sz w:val="24"/>
          <w:szCs w:val="24"/>
        </w:rPr>
        <w:t xml:space="preserve">. </w:t>
      </w:r>
      <w:r w:rsidRPr="007121CF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7121CF">
        <w:rPr>
          <w:rFonts w:ascii="Arial" w:hAnsi="Arial" w:cs="Arial"/>
          <w:sz w:val="24"/>
          <w:szCs w:val="24"/>
        </w:rPr>
        <w:t xml:space="preserve"> вступает в силу со дня его официального обнародования и распространяется на правоотношения, возникшие с </w:t>
      </w:r>
      <w:r>
        <w:rPr>
          <w:rFonts w:ascii="Arial" w:hAnsi="Arial" w:cs="Arial"/>
          <w:sz w:val="24"/>
          <w:szCs w:val="24"/>
        </w:rPr>
        <w:t>30.04</w:t>
      </w:r>
      <w:r w:rsidRPr="007121CF">
        <w:rPr>
          <w:rFonts w:ascii="Arial" w:hAnsi="Arial" w:cs="Arial"/>
          <w:sz w:val="24"/>
          <w:szCs w:val="24"/>
        </w:rPr>
        <w:t>.2020 г.</w:t>
      </w:r>
    </w:p>
    <w:p w:rsidR="004307A7" w:rsidRDefault="004307A7" w:rsidP="0084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5124" w:rsidRPr="00FA5124" w:rsidRDefault="007121CF" w:rsidP="00840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5</w:t>
      </w:r>
      <w:r w:rsidR="00FA5124" w:rsidRPr="00FA512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A5124" w:rsidRPr="00FA5124">
        <w:rPr>
          <w:rFonts w:ascii="Arial" w:hAnsi="Arial" w:cs="Arial"/>
          <w:sz w:val="24"/>
          <w:szCs w:val="24"/>
        </w:rPr>
        <w:t>Контроль за</w:t>
      </w:r>
      <w:proofErr w:type="gramEnd"/>
      <w:r w:rsidR="00FA5124" w:rsidRPr="00FA5124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7121CF">
        <w:rPr>
          <w:rFonts w:ascii="Arial" w:hAnsi="Arial" w:cs="Arial"/>
          <w:sz w:val="24"/>
          <w:szCs w:val="24"/>
        </w:rPr>
        <w:t>оставляю за собой.</w:t>
      </w:r>
    </w:p>
    <w:p w:rsidR="0070330E" w:rsidRPr="00082FF9" w:rsidRDefault="0070330E" w:rsidP="008403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5410B" w:rsidRPr="00082FF9" w:rsidRDefault="00082FF9" w:rsidP="008403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40360">
        <w:rPr>
          <w:rFonts w:ascii="Arial" w:hAnsi="Arial" w:cs="Arial"/>
          <w:sz w:val="24"/>
          <w:szCs w:val="24"/>
        </w:rPr>
        <w:t>Солдатского</w:t>
      </w:r>
      <w:r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="00840360">
        <w:rPr>
          <w:rFonts w:ascii="Arial" w:hAnsi="Arial" w:cs="Arial"/>
          <w:sz w:val="24"/>
          <w:szCs w:val="24"/>
        </w:rPr>
        <w:t xml:space="preserve">                   И.И. </w:t>
      </w:r>
      <w:proofErr w:type="spellStart"/>
      <w:r w:rsidR="00840360">
        <w:rPr>
          <w:rFonts w:ascii="Arial" w:hAnsi="Arial" w:cs="Arial"/>
          <w:sz w:val="24"/>
          <w:szCs w:val="24"/>
        </w:rPr>
        <w:t>Волотов</w:t>
      </w:r>
      <w:proofErr w:type="spellEnd"/>
    </w:p>
    <w:sectPr w:rsidR="0045410B" w:rsidRPr="00082FF9" w:rsidSect="004307A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F6" w:rsidRDefault="009371F6" w:rsidP="006214F8">
      <w:pPr>
        <w:spacing w:after="0" w:line="240" w:lineRule="auto"/>
      </w:pPr>
      <w:r>
        <w:separator/>
      </w:r>
    </w:p>
  </w:endnote>
  <w:endnote w:type="continuationSeparator" w:id="0">
    <w:p w:rsidR="009371F6" w:rsidRDefault="009371F6" w:rsidP="006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F6" w:rsidRDefault="009371F6" w:rsidP="006214F8">
      <w:pPr>
        <w:spacing w:after="0" w:line="240" w:lineRule="auto"/>
      </w:pPr>
      <w:r>
        <w:separator/>
      </w:r>
    </w:p>
  </w:footnote>
  <w:footnote w:type="continuationSeparator" w:id="0">
    <w:p w:rsidR="009371F6" w:rsidRDefault="009371F6" w:rsidP="0062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723E"/>
    <w:multiLevelType w:val="multilevel"/>
    <w:tmpl w:val="2F346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AF"/>
    <w:rsid w:val="0002650D"/>
    <w:rsid w:val="00032A65"/>
    <w:rsid w:val="00046611"/>
    <w:rsid w:val="00082FF9"/>
    <w:rsid w:val="000A0CAF"/>
    <w:rsid w:val="000A22C3"/>
    <w:rsid w:val="000A28B6"/>
    <w:rsid w:val="000A6333"/>
    <w:rsid w:val="000B1E09"/>
    <w:rsid w:val="000C6544"/>
    <w:rsid w:val="000E1A38"/>
    <w:rsid w:val="000E7C91"/>
    <w:rsid w:val="000F7BD9"/>
    <w:rsid w:val="00100EFF"/>
    <w:rsid w:val="00103643"/>
    <w:rsid w:val="001148AC"/>
    <w:rsid w:val="00115A39"/>
    <w:rsid w:val="001264B5"/>
    <w:rsid w:val="00131098"/>
    <w:rsid w:val="001328E0"/>
    <w:rsid w:val="00132A06"/>
    <w:rsid w:val="00162DF4"/>
    <w:rsid w:val="00164978"/>
    <w:rsid w:val="0019065F"/>
    <w:rsid w:val="001A0AC5"/>
    <w:rsid w:val="001A1B07"/>
    <w:rsid w:val="001A5E22"/>
    <w:rsid w:val="001A67B8"/>
    <w:rsid w:val="001F53A6"/>
    <w:rsid w:val="00205827"/>
    <w:rsid w:val="00212A28"/>
    <w:rsid w:val="002233C3"/>
    <w:rsid w:val="00232318"/>
    <w:rsid w:val="002346C7"/>
    <w:rsid w:val="002365C8"/>
    <w:rsid w:val="0023778A"/>
    <w:rsid w:val="00245316"/>
    <w:rsid w:val="00251815"/>
    <w:rsid w:val="00252F92"/>
    <w:rsid w:val="0029545D"/>
    <w:rsid w:val="002A50CE"/>
    <w:rsid w:val="002C0BDC"/>
    <w:rsid w:val="002E48CC"/>
    <w:rsid w:val="002F3C3D"/>
    <w:rsid w:val="00302ED0"/>
    <w:rsid w:val="00321B01"/>
    <w:rsid w:val="00326D78"/>
    <w:rsid w:val="0033047B"/>
    <w:rsid w:val="00336DD5"/>
    <w:rsid w:val="00360CCB"/>
    <w:rsid w:val="00361847"/>
    <w:rsid w:val="00366E4E"/>
    <w:rsid w:val="0037224C"/>
    <w:rsid w:val="0038783A"/>
    <w:rsid w:val="003915D4"/>
    <w:rsid w:val="0039742C"/>
    <w:rsid w:val="003C10AF"/>
    <w:rsid w:val="003C35CD"/>
    <w:rsid w:val="003C6468"/>
    <w:rsid w:val="003E71ED"/>
    <w:rsid w:val="003F7925"/>
    <w:rsid w:val="00402AA2"/>
    <w:rsid w:val="004116D0"/>
    <w:rsid w:val="00421E00"/>
    <w:rsid w:val="0042286B"/>
    <w:rsid w:val="004261B6"/>
    <w:rsid w:val="0042755B"/>
    <w:rsid w:val="004307A7"/>
    <w:rsid w:val="0045410B"/>
    <w:rsid w:val="004606E8"/>
    <w:rsid w:val="00484091"/>
    <w:rsid w:val="00491760"/>
    <w:rsid w:val="00497870"/>
    <w:rsid w:val="004A4A86"/>
    <w:rsid w:val="004A5B75"/>
    <w:rsid w:val="004B1016"/>
    <w:rsid w:val="004B3108"/>
    <w:rsid w:val="004B68C6"/>
    <w:rsid w:val="004B7DB9"/>
    <w:rsid w:val="004C37E2"/>
    <w:rsid w:val="004E6667"/>
    <w:rsid w:val="004F477C"/>
    <w:rsid w:val="00510CE0"/>
    <w:rsid w:val="00537BC3"/>
    <w:rsid w:val="00544F7B"/>
    <w:rsid w:val="00545C0A"/>
    <w:rsid w:val="00551F0D"/>
    <w:rsid w:val="0056060A"/>
    <w:rsid w:val="0058443E"/>
    <w:rsid w:val="00596286"/>
    <w:rsid w:val="00597203"/>
    <w:rsid w:val="00597530"/>
    <w:rsid w:val="005A0BB9"/>
    <w:rsid w:val="005A4245"/>
    <w:rsid w:val="005C45C1"/>
    <w:rsid w:val="005D19E8"/>
    <w:rsid w:val="005E61A4"/>
    <w:rsid w:val="005F0EC3"/>
    <w:rsid w:val="00601D0A"/>
    <w:rsid w:val="006025EE"/>
    <w:rsid w:val="006176F7"/>
    <w:rsid w:val="006214F8"/>
    <w:rsid w:val="00635C0D"/>
    <w:rsid w:val="00637E21"/>
    <w:rsid w:val="00641F3C"/>
    <w:rsid w:val="0064381E"/>
    <w:rsid w:val="00677041"/>
    <w:rsid w:val="00682DF5"/>
    <w:rsid w:val="00683658"/>
    <w:rsid w:val="006A2D77"/>
    <w:rsid w:val="006B6F81"/>
    <w:rsid w:val="006C1280"/>
    <w:rsid w:val="006D629A"/>
    <w:rsid w:val="006F0B80"/>
    <w:rsid w:val="006F7595"/>
    <w:rsid w:val="0070330E"/>
    <w:rsid w:val="007121CF"/>
    <w:rsid w:val="00747A3C"/>
    <w:rsid w:val="00753810"/>
    <w:rsid w:val="00763B8F"/>
    <w:rsid w:val="007934E4"/>
    <w:rsid w:val="007A3559"/>
    <w:rsid w:val="007A63AA"/>
    <w:rsid w:val="007C3E58"/>
    <w:rsid w:val="008033AF"/>
    <w:rsid w:val="00817F3E"/>
    <w:rsid w:val="00820673"/>
    <w:rsid w:val="008248A2"/>
    <w:rsid w:val="00840360"/>
    <w:rsid w:val="00840F24"/>
    <w:rsid w:val="00842973"/>
    <w:rsid w:val="008451CF"/>
    <w:rsid w:val="008457F6"/>
    <w:rsid w:val="00864602"/>
    <w:rsid w:val="00874C8C"/>
    <w:rsid w:val="008905A2"/>
    <w:rsid w:val="00893D26"/>
    <w:rsid w:val="008A53EC"/>
    <w:rsid w:val="008A7D0F"/>
    <w:rsid w:val="008B1E0F"/>
    <w:rsid w:val="008B5154"/>
    <w:rsid w:val="008C792A"/>
    <w:rsid w:val="008E6ED6"/>
    <w:rsid w:val="008F0D63"/>
    <w:rsid w:val="00905488"/>
    <w:rsid w:val="00915C7C"/>
    <w:rsid w:val="00920DCB"/>
    <w:rsid w:val="009260BE"/>
    <w:rsid w:val="00931FA1"/>
    <w:rsid w:val="009320E2"/>
    <w:rsid w:val="009331A3"/>
    <w:rsid w:val="009371F6"/>
    <w:rsid w:val="00951553"/>
    <w:rsid w:val="00963C59"/>
    <w:rsid w:val="009669F3"/>
    <w:rsid w:val="00974D92"/>
    <w:rsid w:val="009850CA"/>
    <w:rsid w:val="009A6A29"/>
    <w:rsid w:val="009B4D0C"/>
    <w:rsid w:val="009C0958"/>
    <w:rsid w:val="009C1E47"/>
    <w:rsid w:val="009C288A"/>
    <w:rsid w:val="009D3B4E"/>
    <w:rsid w:val="009F04A6"/>
    <w:rsid w:val="00A01E8B"/>
    <w:rsid w:val="00A0427E"/>
    <w:rsid w:val="00A17306"/>
    <w:rsid w:val="00A3265B"/>
    <w:rsid w:val="00A37256"/>
    <w:rsid w:val="00A4373E"/>
    <w:rsid w:val="00A53DB2"/>
    <w:rsid w:val="00A65229"/>
    <w:rsid w:val="00A83FEE"/>
    <w:rsid w:val="00A90845"/>
    <w:rsid w:val="00A9209D"/>
    <w:rsid w:val="00AC11F2"/>
    <w:rsid w:val="00AD0A6A"/>
    <w:rsid w:val="00AD0AC9"/>
    <w:rsid w:val="00AD3580"/>
    <w:rsid w:val="00AE0FA6"/>
    <w:rsid w:val="00AE3400"/>
    <w:rsid w:val="00AE3C1D"/>
    <w:rsid w:val="00AF775D"/>
    <w:rsid w:val="00B1041F"/>
    <w:rsid w:val="00B56225"/>
    <w:rsid w:val="00B57FCA"/>
    <w:rsid w:val="00B6069A"/>
    <w:rsid w:val="00B72664"/>
    <w:rsid w:val="00B74B9A"/>
    <w:rsid w:val="00B90356"/>
    <w:rsid w:val="00B92A84"/>
    <w:rsid w:val="00BC6445"/>
    <w:rsid w:val="00BD03D7"/>
    <w:rsid w:val="00BE4C5C"/>
    <w:rsid w:val="00BF2AD5"/>
    <w:rsid w:val="00BF46C7"/>
    <w:rsid w:val="00BF58B2"/>
    <w:rsid w:val="00C03BB0"/>
    <w:rsid w:val="00C1298E"/>
    <w:rsid w:val="00C23E62"/>
    <w:rsid w:val="00C51FE0"/>
    <w:rsid w:val="00C700F3"/>
    <w:rsid w:val="00C722F2"/>
    <w:rsid w:val="00C76D75"/>
    <w:rsid w:val="00C80895"/>
    <w:rsid w:val="00C8689E"/>
    <w:rsid w:val="00C86DB4"/>
    <w:rsid w:val="00C92B7B"/>
    <w:rsid w:val="00C9777E"/>
    <w:rsid w:val="00CB6A00"/>
    <w:rsid w:val="00CC56A8"/>
    <w:rsid w:val="00CE3277"/>
    <w:rsid w:val="00CE6E71"/>
    <w:rsid w:val="00D1485A"/>
    <w:rsid w:val="00D1514F"/>
    <w:rsid w:val="00D261F1"/>
    <w:rsid w:val="00D36859"/>
    <w:rsid w:val="00D46F9A"/>
    <w:rsid w:val="00D4752C"/>
    <w:rsid w:val="00D50774"/>
    <w:rsid w:val="00D54BB5"/>
    <w:rsid w:val="00D61265"/>
    <w:rsid w:val="00D95C99"/>
    <w:rsid w:val="00DA19E3"/>
    <w:rsid w:val="00DB2D5B"/>
    <w:rsid w:val="00DD56C9"/>
    <w:rsid w:val="00DD6162"/>
    <w:rsid w:val="00E03D98"/>
    <w:rsid w:val="00E11357"/>
    <w:rsid w:val="00E41BEB"/>
    <w:rsid w:val="00E54644"/>
    <w:rsid w:val="00E55FF3"/>
    <w:rsid w:val="00E56347"/>
    <w:rsid w:val="00E77709"/>
    <w:rsid w:val="00EA0E46"/>
    <w:rsid w:val="00ED3962"/>
    <w:rsid w:val="00EE0973"/>
    <w:rsid w:val="00EF10EE"/>
    <w:rsid w:val="00F011DB"/>
    <w:rsid w:val="00F049E0"/>
    <w:rsid w:val="00F12517"/>
    <w:rsid w:val="00F16E2D"/>
    <w:rsid w:val="00F27FC7"/>
    <w:rsid w:val="00F5252F"/>
    <w:rsid w:val="00F74CB2"/>
    <w:rsid w:val="00F87210"/>
    <w:rsid w:val="00FA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C7C6-E681-4834-9819-0384E30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ova</dc:creator>
  <cp:lastModifiedBy>soldatskoe</cp:lastModifiedBy>
  <cp:revision>20</cp:revision>
  <cp:lastPrinted>2020-05-14T14:22:00Z</cp:lastPrinted>
  <dcterms:created xsi:type="dcterms:W3CDTF">2020-05-12T10:18:00Z</dcterms:created>
  <dcterms:modified xsi:type="dcterms:W3CDTF">2020-05-14T14:24:00Z</dcterms:modified>
</cp:coreProperties>
</file>